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7BA" w:rsidRPr="00324E8B" w:rsidRDefault="008A4047" w:rsidP="005477BA">
      <w:pPr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>様</w:t>
      </w:r>
      <w:r w:rsidR="005477BA" w:rsidRPr="00324E8B">
        <w:rPr>
          <w:rFonts w:ascii="ＭＳ 明朝" w:eastAsia="ＭＳ 明朝" w:hAnsi="ＭＳ 明朝" w:hint="eastAsia"/>
          <w:sz w:val="24"/>
          <w:szCs w:val="24"/>
        </w:rPr>
        <w:t>式第</w:t>
      </w:r>
      <w:r w:rsidR="00324E8B">
        <w:rPr>
          <w:rFonts w:ascii="ＭＳ 明朝" w:eastAsia="ＭＳ 明朝" w:hAnsi="ＭＳ 明朝"/>
          <w:sz w:val="24"/>
          <w:szCs w:val="24"/>
        </w:rPr>
        <w:t>１</w:t>
      </w:r>
      <w:r w:rsidR="005477BA" w:rsidRPr="00324E8B">
        <w:rPr>
          <w:rFonts w:ascii="ＭＳ 明朝" w:eastAsia="ＭＳ 明朝" w:hAnsi="ＭＳ 明朝"/>
          <w:sz w:val="24"/>
          <w:szCs w:val="24"/>
        </w:rPr>
        <w:t>号(第</w:t>
      </w:r>
      <w:r w:rsidR="00324E8B">
        <w:rPr>
          <w:rFonts w:ascii="ＭＳ 明朝" w:eastAsia="ＭＳ 明朝" w:hAnsi="ＭＳ 明朝"/>
          <w:sz w:val="24"/>
          <w:szCs w:val="24"/>
        </w:rPr>
        <w:t>４</w:t>
      </w:r>
      <w:r w:rsidR="005477BA" w:rsidRPr="00324E8B">
        <w:rPr>
          <w:rFonts w:ascii="ＭＳ 明朝" w:eastAsia="ＭＳ 明朝" w:hAnsi="ＭＳ 明朝"/>
          <w:sz w:val="24"/>
          <w:szCs w:val="24"/>
        </w:rPr>
        <w:t>条関係)</w:t>
      </w:r>
    </w:p>
    <w:p w:rsidR="005477BA" w:rsidRPr="00324E8B" w:rsidRDefault="005477BA" w:rsidP="005477BA">
      <w:pPr>
        <w:rPr>
          <w:rFonts w:ascii="ＭＳ 明朝" w:eastAsia="ＭＳ 明朝" w:hAnsi="ＭＳ 明朝"/>
          <w:sz w:val="24"/>
          <w:szCs w:val="24"/>
        </w:rPr>
      </w:pPr>
    </w:p>
    <w:p w:rsidR="005477BA" w:rsidRPr="00324E8B" w:rsidRDefault="005477BA" w:rsidP="005477BA">
      <w:pPr>
        <w:jc w:val="center"/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>公共下水道区域外流入許可申請書</w:t>
      </w:r>
    </w:p>
    <w:p w:rsidR="005477BA" w:rsidRPr="00324E8B" w:rsidRDefault="005477BA" w:rsidP="005477BA">
      <w:pPr>
        <w:rPr>
          <w:rFonts w:ascii="ＭＳ 明朝" w:eastAsia="ＭＳ 明朝" w:hAnsi="ＭＳ 明朝"/>
          <w:sz w:val="24"/>
          <w:szCs w:val="24"/>
        </w:rPr>
      </w:pPr>
    </w:p>
    <w:p w:rsidR="005477BA" w:rsidRPr="00324E8B" w:rsidRDefault="005477BA" w:rsidP="005477BA">
      <w:pPr>
        <w:jc w:val="right"/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5477BA" w:rsidRPr="00324E8B" w:rsidRDefault="005477BA" w:rsidP="005477BA">
      <w:pPr>
        <w:rPr>
          <w:rFonts w:ascii="ＭＳ 明朝" w:eastAsia="ＭＳ 明朝" w:hAnsi="ＭＳ 明朝"/>
          <w:sz w:val="24"/>
          <w:szCs w:val="24"/>
        </w:rPr>
      </w:pPr>
    </w:p>
    <w:p w:rsidR="005477BA" w:rsidRPr="00324E8B" w:rsidRDefault="005477BA" w:rsidP="005477BA">
      <w:pPr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宇城市長　　　　様</w:t>
      </w:r>
    </w:p>
    <w:p w:rsidR="005477BA" w:rsidRPr="00324E8B" w:rsidRDefault="005477BA" w:rsidP="005477BA">
      <w:pPr>
        <w:rPr>
          <w:rFonts w:ascii="ＭＳ 明朝" w:eastAsia="ＭＳ 明朝" w:hAnsi="ＭＳ 明朝"/>
          <w:sz w:val="24"/>
          <w:szCs w:val="24"/>
        </w:rPr>
      </w:pPr>
    </w:p>
    <w:p w:rsidR="005477BA" w:rsidRPr="00324E8B" w:rsidRDefault="005477BA" w:rsidP="008A4047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>申請者　住所</w:t>
      </w:r>
      <w:r w:rsidR="008A4047" w:rsidRPr="00324E8B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:rsidR="005477BA" w:rsidRPr="00324E8B" w:rsidRDefault="005477BA" w:rsidP="005477BA">
      <w:pPr>
        <w:jc w:val="right"/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</w:t>
      </w:r>
      <w:r w:rsidR="002E68CD">
        <w:rPr>
          <w:rFonts w:ascii="ＭＳ 明朝" w:eastAsia="ＭＳ 明朝" w:hAnsi="ＭＳ 明朝"/>
          <w:sz w:val="24"/>
          <w:szCs w:val="24"/>
        </w:rPr>
        <w:fldChar w:fldCharType="begin"/>
      </w:r>
      <w:r w:rsidR="002E68CD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="002E68CD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="002E68CD" w:rsidRPr="002E68CD">
        <w:rPr>
          <w:rFonts w:ascii="ＭＳ 明朝" w:eastAsia="ＭＳ 明朝" w:hAnsi="ＭＳ 明朝" w:hint="eastAsia"/>
          <w:position w:val="2"/>
          <w:sz w:val="16"/>
          <w:szCs w:val="24"/>
        </w:rPr>
        <w:instrText>印</w:instrText>
      </w:r>
      <w:r w:rsidR="002E68CD">
        <w:rPr>
          <w:rFonts w:ascii="ＭＳ 明朝" w:eastAsia="ＭＳ 明朝" w:hAnsi="ＭＳ 明朝" w:hint="eastAsia"/>
          <w:sz w:val="24"/>
          <w:szCs w:val="24"/>
        </w:rPr>
        <w:instrText>)</w:instrText>
      </w:r>
      <w:r w:rsidR="002E68CD">
        <w:rPr>
          <w:rFonts w:ascii="ＭＳ 明朝" w:eastAsia="ＭＳ 明朝" w:hAnsi="ＭＳ 明朝"/>
          <w:sz w:val="24"/>
          <w:szCs w:val="24"/>
        </w:rPr>
        <w:fldChar w:fldCharType="end"/>
      </w:r>
    </w:p>
    <w:p w:rsidR="005477BA" w:rsidRPr="00324E8B" w:rsidRDefault="005477BA" w:rsidP="008A4047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>電話</w:t>
      </w:r>
      <w:r w:rsidR="008A4047" w:rsidRPr="00324E8B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:rsidR="005477BA" w:rsidRPr="00324E8B" w:rsidRDefault="005477BA" w:rsidP="005477BA">
      <w:pPr>
        <w:rPr>
          <w:rFonts w:ascii="ＭＳ 明朝" w:eastAsia="ＭＳ 明朝" w:hAnsi="ＭＳ 明朝"/>
          <w:sz w:val="24"/>
          <w:szCs w:val="24"/>
        </w:rPr>
      </w:pPr>
    </w:p>
    <w:p w:rsidR="005477BA" w:rsidRPr="00324E8B" w:rsidRDefault="005477BA" w:rsidP="005477BA">
      <w:pPr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公共下水道区域外流入の許可を受けたいので、宇城市公共下水道区域外流入に関する取扱要綱第</w:t>
      </w:r>
      <w:r w:rsidR="00324E8B">
        <w:rPr>
          <w:rFonts w:ascii="ＭＳ 明朝" w:eastAsia="ＭＳ 明朝" w:hAnsi="ＭＳ 明朝"/>
          <w:sz w:val="24"/>
          <w:szCs w:val="24"/>
        </w:rPr>
        <w:t>４</w:t>
      </w:r>
      <w:r w:rsidRPr="00324E8B">
        <w:rPr>
          <w:rFonts w:ascii="ＭＳ 明朝" w:eastAsia="ＭＳ 明朝" w:hAnsi="ＭＳ 明朝"/>
          <w:sz w:val="24"/>
          <w:szCs w:val="24"/>
        </w:rPr>
        <w:t>条の規定により、次のとおり申請します。</w:t>
      </w:r>
    </w:p>
    <w:p w:rsidR="005477BA" w:rsidRPr="00324E8B" w:rsidRDefault="005477BA" w:rsidP="005477BA">
      <w:pPr>
        <w:rPr>
          <w:rFonts w:ascii="ＭＳ 明朝" w:eastAsia="ＭＳ 明朝" w:hAnsi="ＭＳ 明朝"/>
          <w:sz w:val="24"/>
          <w:szCs w:val="24"/>
        </w:rPr>
      </w:pPr>
    </w:p>
    <w:p w:rsidR="005477BA" w:rsidRPr="00324E8B" w:rsidRDefault="005477BA" w:rsidP="005477BA">
      <w:pPr>
        <w:rPr>
          <w:rFonts w:ascii="ＭＳ 明朝" w:eastAsia="ＭＳ 明朝" w:hAnsi="ＭＳ 明朝"/>
          <w:sz w:val="24"/>
          <w:szCs w:val="24"/>
        </w:rPr>
      </w:pPr>
    </w:p>
    <w:p w:rsidR="005477BA" w:rsidRPr="00324E8B" w:rsidRDefault="00324E8B" w:rsidP="005477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１</w:t>
      </w:r>
      <w:r w:rsidR="005477BA" w:rsidRPr="00324E8B">
        <w:rPr>
          <w:rFonts w:ascii="ＭＳ 明朝" w:eastAsia="ＭＳ 明朝" w:hAnsi="ＭＳ 明朝"/>
          <w:sz w:val="24"/>
          <w:szCs w:val="24"/>
        </w:rPr>
        <w:t xml:space="preserve">　申請所在地　　　　</w:t>
      </w:r>
      <w:r w:rsidR="005477BA" w:rsidRPr="00324E8B">
        <w:rPr>
          <w:rFonts w:ascii="ＭＳ 明朝" w:eastAsia="ＭＳ 明朝" w:hAnsi="ＭＳ 明朝" w:hint="eastAsia"/>
          <w:sz w:val="24"/>
          <w:szCs w:val="24"/>
        </w:rPr>
        <w:t>宇城</w:t>
      </w:r>
      <w:r w:rsidR="005477BA" w:rsidRPr="00324E8B">
        <w:rPr>
          <w:rFonts w:ascii="ＭＳ 明朝" w:eastAsia="ＭＳ 明朝" w:hAnsi="ＭＳ 明朝"/>
          <w:sz w:val="24"/>
          <w:szCs w:val="24"/>
        </w:rPr>
        <w:t>市</w:t>
      </w:r>
    </w:p>
    <w:p w:rsidR="005477BA" w:rsidRPr="00324E8B" w:rsidRDefault="005477BA" w:rsidP="005477BA">
      <w:pPr>
        <w:rPr>
          <w:rFonts w:ascii="ＭＳ 明朝" w:eastAsia="ＭＳ 明朝" w:hAnsi="ＭＳ 明朝"/>
          <w:sz w:val="24"/>
          <w:szCs w:val="24"/>
        </w:rPr>
      </w:pPr>
    </w:p>
    <w:p w:rsidR="005477BA" w:rsidRPr="00324E8B" w:rsidRDefault="00324E8B" w:rsidP="005477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２</w:t>
      </w:r>
      <w:r w:rsidR="005477BA" w:rsidRPr="00324E8B">
        <w:rPr>
          <w:rFonts w:ascii="ＭＳ 明朝" w:eastAsia="ＭＳ 明朝" w:hAnsi="ＭＳ 明朝"/>
          <w:sz w:val="24"/>
          <w:szCs w:val="24"/>
        </w:rPr>
        <w:t xml:space="preserve">　所在地面積　　　　　　　　　　m</w:t>
      </w:r>
      <w:r>
        <w:rPr>
          <w:rFonts w:ascii="ＭＳ 明朝" w:eastAsia="ＭＳ 明朝" w:hAnsi="ＭＳ 明朝"/>
          <w:sz w:val="24"/>
          <w:szCs w:val="24"/>
        </w:rPr>
        <w:t>２</w:t>
      </w:r>
    </w:p>
    <w:p w:rsidR="005477BA" w:rsidRPr="00324E8B" w:rsidRDefault="005477BA" w:rsidP="005477BA">
      <w:pPr>
        <w:rPr>
          <w:rFonts w:ascii="ＭＳ 明朝" w:eastAsia="ＭＳ 明朝" w:hAnsi="ＭＳ 明朝"/>
          <w:sz w:val="24"/>
          <w:szCs w:val="24"/>
        </w:rPr>
      </w:pPr>
    </w:p>
    <w:p w:rsidR="005477BA" w:rsidRPr="00324E8B" w:rsidRDefault="00324E8B" w:rsidP="005477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３</w:t>
      </w:r>
      <w:r w:rsidR="005477BA" w:rsidRPr="00324E8B">
        <w:rPr>
          <w:rFonts w:ascii="ＭＳ 明朝" w:eastAsia="ＭＳ 明朝" w:hAnsi="ＭＳ 明朝"/>
          <w:sz w:val="24"/>
          <w:szCs w:val="24"/>
        </w:rPr>
        <w:t xml:space="preserve">　利用者　　　　　　住所</w:t>
      </w:r>
    </w:p>
    <w:p w:rsidR="005477BA" w:rsidRPr="00324E8B" w:rsidRDefault="005477BA" w:rsidP="005477BA">
      <w:pPr>
        <w:rPr>
          <w:rFonts w:ascii="ＭＳ 明朝" w:eastAsia="ＭＳ 明朝" w:hAnsi="ＭＳ 明朝"/>
          <w:sz w:val="24"/>
          <w:szCs w:val="24"/>
        </w:rPr>
      </w:pPr>
    </w:p>
    <w:p w:rsidR="005477BA" w:rsidRPr="00324E8B" w:rsidRDefault="005477BA" w:rsidP="005477BA">
      <w:pPr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0A613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24E8B">
        <w:rPr>
          <w:rFonts w:ascii="ＭＳ 明朝" w:eastAsia="ＭＳ 明朝" w:hAnsi="ＭＳ 明朝"/>
          <w:sz w:val="24"/>
          <w:szCs w:val="24"/>
        </w:rPr>
        <w:t>氏名</w:t>
      </w:r>
    </w:p>
    <w:p w:rsidR="005477BA" w:rsidRPr="00324E8B" w:rsidRDefault="005477BA" w:rsidP="005477BA">
      <w:pPr>
        <w:rPr>
          <w:rFonts w:ascii="ＭＳ 明朝" w:eastAsia="ＭＳ 明朝" w:hAnsi="ＭＳ 明朝"/>
          <w:sz w:val="24"/>
          <w:szCs w:val="24"/>
        </w:rPr>
      </w:pPr>
    </w:p>
    <w:p w:rsidR="005477BA" w:rsidRPr="00324E8B" w:rsidRDefault="00324E8B" w:rsidP="005477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４</w:t>
      </w:r>
      <w:r w:rsidR="005477BA" w:rsidRPr="00324E8B">
        <w:rPr>
          <w:rFonts w:ascii="ＭＳ 明朝" w:eastAsia="ＭＳ 明朝" w:hAnsi="ＭＳ 明朝"/>
          <w:sz w:val="24"/>
          <w:szCs w:val="24"/>
        </w:rPr>
        <w:t xml:space="preserve">　使用水の区分　　　</w:t>
      </w:r>
      <w:r w:rsidR="00482769" w:rsidRPr="00324E8B">
        <w:rPr>
          <w:rFonts w:ascii="ＭＳ 明朝" w:eastAsia="ＭＳ 明朝" w:hAnsi="ＭＳ 明朝" w:hint="eastAsia"/>
          <w:sz w:val="24"/>
          <w:szCs w:val="24"/>
        </w:rPr>
        <w:t>水道</w:t>
      </w:r>
      <w:r w:rsidR="005477BA" w:rsidRPr="00324E8B">
        <w:rPr>
          <w:rFonts w:ascii="ＭＳ 明朝" w:eastAsia="ＭＳ 明朝" w:hAnsi="ＭＳ 明朝"/>
          <w:sz w:val="24"/>
          <w:szCs w:val="24"/>
        </w:rPr>
        <w:t xml:space="preserve">水　</w:t>
      </w:r>
      <w:r w:rsidR="00E2704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477BA" w:rsidRPr="00324E8B">
        <w:rPr>
          <w:rFonts w:ascii="ＭＳ 明朝" w:eastAsia="ＭＳ 明朝" w:hAnsi="ＭＳ 明朝"/>
          <w:sz w:val="24"/>
          <w:szCs w:val="24"/>
        </w:rPr>
        <w:t xml:space="preserve">　</w:t>
      </w:r>
      <w:r w:rsidR="00482769" w:rsidRPr="00324E8B">
        <w:rPr>
          <w:rFonts w:ascii="ＭＳ 明朝" w:eastAsia="ＭＳ 明朝" w:hAnsi="ＭＳ 明朝" w:hint="eastAsia"/>
          <w:sz w:val="24"/>
          <w:szCs w:val="24"/>
        </w:rPr>
        <w:t>井戸</w:t>
      </w:r>
      <w:r w:rsidR="005477BA" w:rsidRPr="00324E8B">
        <w:rPr>
          <w:rFonts w:ascii="ＭＳ 明朝" w:eastAsia="ＭＳ 明朝" w:hAnsi="ＭＳ 明朝"/>
          <w:sz w:val="24"/>
          <w:szCs w:val="24"/>
        </w:rPr>
        <w:t xml:space="preserve">水　　</w:t>
      </w:r>
      <w:r w:rsidR="00E2704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477BA" w:rsidRPr="00324E8B">
        <w:rPr>
          <w:rFonts w:ascii="ＭＳ 明朝" w:eastAsia="ＭＳ 明朝" w:hAnsi="ＭＳ 明朝"/>
          <w:sz w:val="24"/>
          <w:szCs w:val="24"/>
        </w:rPr>
        <w:t>併用(　　　　　　　)</w:t>
      </w:r>
    </w:p>
    <w:p w:rsidR="005477BA" w:rsidRPr="00324E8B" w:rsidRDefault="005477BA" w:rsidP="005477BA">
      <w:pPr>
        <w:rPr>
          <w:rFonts w:ascii="ＭＳ 明朝" w:eastAsia="ＭＳ 明朝" w:hAnsi="ＭＳ 明朝"/>
          <w:sz w:val="24"/>
          <w:szCs w:val="24"/>
        </w:rPr>
      </w:pPr>
    </w:p>
    <w:p w:rsidR="00E27047" w:rsidRDefault="00324E8B" w:rsidP="00E27047">
      <w:pPr>
        <w:ind w:left="2640" w:hangingChars="1100" w:hanging="26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５</w:t>
      </w:r>
      <w:r w:rsidR="005477BA" w:rsidRPr="00324E8B">
        <w:rPr>
          <w:rFonts w:ascii="ＭＳ 明朝" w:eastAsia="ＭＳ 明朝" w:hAnsi="ＭＳ 明朝"/>
          <w:sz w:val="24"/>
          <w:szCs w:val="24"/>
        </w:rPr>
        <w:t xml:space="preserve">　利用の目的　　　　</w:t>
      </w:r>
      <w:r w:rsidR="004506BD" w:rsidRPr="00324E8B">
        <w:rPr>
          <w:rFonts w:ascii="ＭＳ 明朝" w:eastAsia="ＭＳ 明朝" w:hAnsi="ＭＳ 明朝" w:hint="eastAsia"/>
          <w:sz w:val="24"/>
          <w:szCs w:val="24"/>
        </w:rPr>
        <w:t xml:space="preserve">住宅　</w:t>
      </w:r>
      <w:r w:rsidR="00E2704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506BD" w:rsidRPr="00324E8B">
        <w:rPr>
          <w:rFonts w:ascii="ＭＳ 明朝" w:eastAsia="ＭＳ 明朝" w:hAnsi="ＭＳ 明朝" w:hint="eastAsia"/>
          <w:sz w:val="24"/>
          <w:szCs w:val="24"/>
        </w:rPr>
        <w:t xml:space="preserve">　店舗</w:t>
      </w:r>
      <w:r w:rsidR="005477BA" w:rsidRPr="00324E8B">
        <w:rPr>
          <w:rFonts w:ascii="ＭＳ 明朝" w:eastAsia="ＭＳ 明朝" w:hAnsi="ＭＳ 明朝"/>
          <w:sz w:val="24"/>
          <w:szCs w:val="24"/>
        </w:rPr>
        <w:t xml:space="preserve">　</w:t>
      </w:r>
      <w:r w:rsidR="00E2704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477BA" w:rsidRPr="00324E8B">
        <w:rPr>
          <w:rFonts w:ascii="ＭＳ 明朝" w:eastAsia="ＭＳ 明朝" w:hAnsi="ＭＳ 明朝"/>
          <w:sz w:val="24"/>
          <w:szCs w:val="24"/>
        </w:rPr>
        <w:t xml:space="preserve">　</w:t>
      </w:r>
      <w:r w:rsidR="004506BD" w:rsidRPr="00324E8B">
        <w:rPr>
          <w:rFonts w:ascii="ＭＳ 明朝" w:eastAsia="ＭＳ 明朝" w:hAnsi="ＭＳ 明朝" w:hint="eastAsia"/>
          <w:sz w:val="24"/>
          <w:szCs w:val="24"/>
        </w:rPr>
        <w:t>店舗併用住宅</w:t>
      </w:r>
      <w:r w:rsidR="00E2704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506BD" w:rsidRPr="00324E8B">
        <w:rPr>
          <w:rFonts w:ascii="ＭＳ 明朝" w:eastAsia="ＭＳ 明朝" w:hAnsi="ＭＳ 明朝" w:hint="eastAsia"/>
          <w:sz w:val="24"/>
          <w:szCs w:val="24"/>
        </w:rPr>
        <w:t xml:space="preserve">　　事務所</w:t>
      </w:r>
      <w:r w:rsidR="005477BA" w:rsidRPr="00324E8B">
        <w:rPr>
          <w:rFonts w:ascii="ＭＳ 明朝" w:eastAsia="ＭＳ 明朝" w:hAnsi="ＭＳ 明朝"/>
          <w:sz w:val="24"/>
          <w:szCs w:val="24"/>
        </w:rPr>
        <w:t xml:space="preserve">　</w:t>
      </w:r>
      <w:r w:rsidR="004506BD" w:rsidRPr="00324E8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477BA" w:rsidRPr="00324E8B" w:rsidRDefault="005477BA" w:rsidP="00E27047">
      <w:pPr>
        <w:ind w:left="1" w:firstLineChars="1100" w:firstLine="2640"/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/>
          <w:sz w:val="24"/>
          <w:szCs w:val="24"/>
        </w:rPr>
        <w:t>その他(　　　　　)</w:t>
      </w:r>
    </w:p>
    <w:p w:rsidR="005477BA" w:rsidRPr="00324E8B" w:rsidRDefault="005477BA" w:rsidP="005477BA">
      <w:pPr>
        <w:rPr>
          <w:rFonts w:ascii="ＭＳ 明朝" w:eastAsia="ＭＳ 明朝" w:hAnsi="ＭＳ 明朝"/>
          <w:sz w:val="24"/>
          <w:szCs w:val="24"/>
        </w:rPr>
      </w:pPr>
    </w:p>
    <w:p w:rsidR="005477BA" w:rsidRPr="00324E8B" w:rsidRDefault="00324E8B" w:rsidP="005477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６</w:t>
      </w:r>
      <w:r w:rsidR="005477BA" w:rsidRPr="00324E8B">
        <w:rPr>
          <w:rFonts w:ascii="ＭＳ 明朝" w:eastAsia="ＭＳ 明朝" w:hAnsi="ＭＳ 明朝"/>
          <w:sz w:val="24"/>
          <w:szCs w:val="24"/>
        </w:rPr>
        <w:t xml:space="preserve">　添付書類</w:t>
      </w:r>
    </w:p>
    <w:p w:rsidR="005477BA" w:rsidRPr="00324E8B" w:rsidRDefault="005477BA" w:rsidP="005477BA">
      <w:pPr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24E8B">
        <w:rPr>
          <w:rFonts w:ascii="ＭＳ 明朝" w:eastAsia="ＭＳ 明朝" w:hAnsi="ＭＳ 明朝"/>
          <w:sz w:val="24"/>
          <w:szCs w:val="24"/>
        </w:rPr>
        <w:t>(</w:t>
      </w:r>
      <w:r w:rsidR="002E68CD">
        <w:rPr>
          <w:rFonts w:ascii="ＭＳ 明朝" w:eastAsia="ＭＳ 明朝" w:hAnsi="ＭＳ 明朝" w:hint="eastAsia"/>
          <w:sz w:val="24"/>
          <w:szCs w:val="24"/>
        </w:rPr>
        <w:t>1</w:t>
      </w:r>
      <w:r w:rsidRPr="00324E8B">
        <w:rPr>
          <w:rFonts w:ascii="ＭＳ 明朝" w:eastAsia="ＭＳ 明朝" w:hAnsi="ＭＳ 明朝"/>
          <w:sz w:val="24"/>
          <w:szCs w:val="24"/>
        </w:rPr>
        <w:t>)　位置図</w:t>
      </w:r>
    </w:p>
    <w:p w:rsidR="005477BA" w:rsidRPr="00324E8B" w:rsidRDefault="005477BA" w:rsidP="005477BA">
      <w:pPr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24E8B">
        <w:rPr>
          <w:rFonts w:ascii="ＭＳ 明朝" w:eastAsia="ＭＳ 明朝" w:hAnsi="ＭＳ 明朝"/>
          <w:sz w:val="24"/>
          <w:szCs w:val="24"/>
        </w:rPr>
        <w:t>(</w:t>
      </w:r>
      <w:r w:rsidR="002E68CD">
        <w:rPr>
          <w:rFonts w:ascii="ＭＳ 明朝" w:eastAsia="ＭＳ 明朝" w:hAnsi="ＭＳ 明朝" w:hint="eastAsia"/>
          <w:sz w:val="24"/>
          <w:szCs w:val="24"/>
        </w:rPr>
        <w:t>2</w:t>
      </w:r>
      <w:r w:rsidRPr="00324E8B">
        <w:rPr>
          <w:rFonts w:ascii="ＭＳ 明朝" w:eastAsia="ＭＳ 明朝" w:hAnsi="ＭＳ 明朝"/>
          <w:sz w:val="24"/>
          <w:szCs w:val="24"/>
        </w:rPr>
        <w:t>)　計画平面</w:t>
      </w:r>
      <w:r w:rsidRPr="00324E8B">
        <w:rPr>
          <w:rFonts w:ascii="ＭＳ 明朝" w:eastAsia="ＭＳ 明朝" w:hAnsi="ＭＳ 明朝" w:hint="eastAsia"/>
          <w:sz w:val="24"/>
          <w:szCs w:val="24"/>
        </w:rPr>
        <w:t>、縦断、構造</w:t>
      </w:r>
      <w:r w:rsidRPr="00324E8B">
        <w:rPr>
          <w:rFonts w:ascii="ＭＳ 明朝" w:eastAsia="ＭＳ 明朝" w:hAnsi="ＭＳ 明朝"/>
          <w:sz w:val="24"/>
          <w:szCs w:val="24"/>
        </w:rPr>
        <w:t>図</w:t>
      </w:r>
    </w:p>
    <w:p w:rsidR="00903DD3" w:rsidRPr="00324E8B" w:rsidRDefault="005477BA" w:rsidP="005477BA">
      <w:pPr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24E8B">
        <w:rPr>
          <w:rFonts w:ascii="ＭＳ 明朝" w:eastAsia="ＭＳ 明朝" w:hAnsi="ＭＳ 明朝"/>
          <w:sz w:val="24"/>
          <w:szCs w:val="24"/>
        </w:rPr>
        <w:t>(</w:t>
      </w:r>
      <w:r w:rsidR="002E68CD">
        <w:rPr>
          <w:rFonts w:ascii="ＭＳ 明朝" w:eastAsia="ＭＳ 明朝" w:hAnsi="ＭＳ 明朝" w:hint="eastAsia"/>
          <w:sz w:val="24"/>
          <w:szCs w:val="24"/>
        </w:rPr>
        <w:t>3</w:t>
      </w:r>
      <w:r w:rsidRPr="00324E8B">
        <w:rPr>
          <w:rFonts w:ascii="ＭＳ 明朝" w:eastAsia="ＭＳ 明朝" w:hAnsi="ＭＳ 明朝"/>
          <w:sz w:val="24"/>
          <w:szCs w:val="24"/>
        </w:rPr>
        <w:t>)　登記事項証明書及び公図の写し</w:t>
      </w:r>
    </w:p>
    <w:p w:rsidR="005477BA" w:rsidRPr="00324E8B" w:rsidRDefault="005477BA" w:rsidP="005477BA">
      <w:pPr>
        <w:rPr>
          <w:rFonts w:ascii="ＭＳ 明朝" w:eastAsia="ＭＳ 明朝" w:hAnsi="ＭＳ 明朝"/>
          <w:sz w:val="24"/>
          <w:szCs w:val="24"/>
        </w:rPr>
      </w:pPr>
    </w:p>
    <w:p w:rsidR="005477BA" w:rsidRPr="00324E8B" w:rsidRDefault="005477BA" w:rsidP="005477BA">
      <w:pPr>
        <w:rPr>
          <w:rFonts w:ascii="ＭＳ 明朝" w:eastAsia="ＭＳ 明朝" w:hAnsi="ＭＳ 明朝"/>
          <w:sz w:val="24"/>
          <w:szCs w:val="24"/>
        </w:rPr>
      </w:pPr>
    </w:p>
    <w:p w:rsidR="00945286" w:rsidRPr="00324E8B" w:rsidRDefault="00945286" w:rsidP="005477BA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945286" w:rsidRPr="00324E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A3D" w:rsidRDefault="00924A3D" w:rsidP="00545BBB">
      <w:r>
        <w:separator/>
      </w:r>
    </w:p>
  </w:endnote>
  <w:endnote w:type="continuationSeparator" w:id="0">
    <w:p w:rsidR="00924A3D" w:rsidRDefault="00924A3D" w:rsidP="0054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A3D" w:rsidRDefault="00924A3D" w:rsidP="00545BBB">
      <w:r>
        <w:separator/>
      </w:r>
    </w:p>
  </w:footnote>
  <w:footnote w:type="continuationSeparator" w:id="0">
    <w:p w:rsidR="00924A3D" w:rsidRDefault="00924A3D" w:rsidP="00545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4C"/>
    <w:rsid w:val="000A6133"/>
    <w:rsid w:val="00252AA8"/>
    <w:rsid w:val="002625D0"/>
    <w:rsid w:val="002D684C"/>
    <w:rsid w:val="002E68CD"/>
    <w:rsid w:val="00324E8B"/>
    <w:rsid w:val="00344944"/>
    <w:rsid w:val="003B5278"/>
    <w:rsid w:val="00417B85"/>
    <w:rsid w:val="004506BD"/>
    <w:rsid w:val="00482769"/>
    <w:rsid w:val="004F7329"/>
    <w:rsid w:val="00545BBB"/>
    <w:rsid w:val="005477BA"/>
    <w:rsid w:val="00575D02"/>
    <w:rsid w:val="005821AB"/>
    <w:rsid w:val="005A0B99"/>
    <w:rsid w:val="005B1970"/>
    <w:rsid w:val="005B62A9"/>
    <w:rsid w:val="005F2B6F"/>
    <w:rsid w:val="00635964"/>
    <w:rsid w:val="007923FB"/>
    <w:rsid w:val="00840351"/>
    <w:rsid w:val="00850747"/>
    <w:rsid w:val="008A4047"/>
    <w:rsid w:val="008C791D"/>
    <w:rsid w:val="008E520B"/>
    <w:rsid w:val="00903DD3"/>
    <w:rsid w:val="00924A3D"/>
    <w:rsid w:val="00945286"/>
    <w:rsid w:val="009A69A1"/>
    <w:rsid w:val="009E0F68"/>
    <w:rsid w:val="00A64A78"/>
    <w:rsid w:val="00A75C70"/>
    <w:rsid w:val="00A820BB"/>
    <w:rsid w:val="00A96D6A"/>
    <w:rsid w:val="00AC4459"/>
    <w:rsid w:val="00B310C0"/>
    <w:rsid w:val="00C52D0C"/>
    <w:rsid w:val="00C57520"/>
    <w:rsid w:val="00C7264C"/>
    <w:rsid w:val="00C82405"/>
    <w:rsid w:val="00CC7B66"/>
    <w:rsid w:val="00D03C30"/>
    <w:rsid w:val="00D41461"/>
    <w:rsid w:val="00D870AE"/>
    <w:rsid w:val="00DE308B"/>
    <w:rsid w:val="00E052A1"/>
    <w:rsid w:val="00E27047"/>
    <w:rsid w:val="00E37640"/>
    <w:rsid w:val="00E51407"/>
    <w:rsid w:val="00E76134"/>
    <w:rsid w:val="00EA587B"/>
    <w:rsid w:val="00FC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EA8E9"/>
  <w15:chartTrackingRefBased/>
  <w15:docId w15:val="{036F18B9-122F-47A6-9DDF-967EA161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2D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5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5BBB"/>
  </w:style>
  <w:style w:type="paragraph" w:styleId="a7">
    <w:name w:val="footer"/>
    <w:basedOn w:val="a"/>
    <w:link w:val="a8"/>
    <w:uiPriority w:val="99"/>
    <w:unhideWhenUsed/>
    <w:rsid w:val="00545B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23EC-2B84-42F7-9968-AF010DC4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川　温子</dc:creator>
  <cp:keywords/>
  <dc:description/>
  <cp:lastModifiedBy>田川　温子</cp:lastModifiedBy>
  <cp:revision>2</cp:revision>
  <cp:lastPrinted>2020-07-22T02:08:00Z</cp:lastPrinted>
  <dcterms:created xsi:type="dcterms:W3CDTF">2020-07-30T05:04:00Z</dcterms:created>
  <dcterms:modified xsi:type="dcterms:W3CDTF">2020-07-30T05:04:00Z</dcterms:modified>
</cp:coreProperties>
</file>